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C4" w:rsidRDefault="005C25C4" w:rsidP="00B228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7C9A" w:rsidRDefault="00CA5E76" w:rsidP="00F454B0">
      <w:pPr>
        <w:spacing w:after="0"/>
        <w:ind w:left="623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7C9A">
        <w:rPr>
          <w:rFonts w:ascii="Times New Roman" w:hAnsi="Times New Roman" w:cs="Times New Roman"/>
          <w:sz w:val="24"/>
          <w:szCs w:val="24"/>
        </w:rPr>
        <w:t xml:space="preserve">Утвержден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="00C9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4D6" w:rsidRDefault="00CA5E76" w:rsidP="00F454B0">
      <w:pPr>
        <w:spacing w:after="0"/>
        <w:ind w:left="623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54B0">
        <w:rPr>
          <w:rFonts w:ascii="Times New Roman" w:hAnsi="Times New Roman" w:cs="Times New Roman"/>
          <w:sz w:val="24"/>
          <w:szCs w:val="24"/>
        </w:rPr>
        <w:t xml:space="preserve">  </w:t>
      </w:r>
      <w:r w:rsidR="00C97C9A">
        <w:rPr>
          <w:rFonts w:ascii="Times New Roman" w:hAnsi="Times New Roman" w:cs="Times New Roman"/>
          <w:sz w:val="24"/>
          <w:szCs w:val="24"/>
        </w:rPr>
        <w:t xml:space="preserve">по </w:t>
      </w:r>
      <w:r w:rsidR="00F454B0">
        <w:rPr>
          <w:rFonts w:ascii="Times New Roman" w:hAnsi="Times New Roman" w:cs="Times New Roman"/>
          <w:sz w:val="24"/>
          <w:szCs w:val="24"/>
        </w:rPr>
        <w:t>бюджету, налогам и финансам</w:t>
      </w:r>
    </w:p>
    <w:p w:rsidR="00D81836" w:rsidRDefault="00CA5E76" w:rsidP="00D81836">
      <w:pPr>
        <w:spacing w:after="0"/>
        <w:ind w:left="5387" w:right="-567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359B">
        <w:rPr>
          <w:rFonts w:ascii="Times New Roman" w:hAnsi="Times New Roman" w:cs="Times New Roman"/>
          <w:sz w:val="24"/>
          <w:szCs w:val="24"/>
        </w:rPr>
        <w:t xml:space="preserve"> </w:t>
      </w:r>
      <w:r w:rsidR="00D81836">
        <w:rPr>
          <w:rFonts w:ascii="Times New Roman" w:hAnsi="Times New Roman" w:cs="Times New Roman"/>
          <w:sz w:val="24"/>
          <w:szCs w:val="24"/>
        </w:rPr>
        <w:t xml:space="preserve">                     от </w:t>
      </w:r>
      <w:r w:rsidR="00D81836">
        <w:rPr>
          <w:rFonts w:ascii="Times New Roman" w:hAnsi="Times New Roman" w:cs="Times New Roman"/>
          <w:sz w:val="24"/>
          <w:szCs w:val="24"/>
          <w:u w:val="single"/>
        </w:rPr>
        <w:t xml:space="preserve">04.02.2019 </w:t>
      </w:r>
      <w:r w:rsidR="00D81836">
        <w:rPr>
          <w:rFonts w:ascii="Times New Roman" w:hAnsi="Times New Roman" w:cs="Times New Roman"/>
          <w:sz w:val="24"/>
          <w:szCs w:val="24"/>
        </w:rPr>
        <w:t>года</w:t>
      </w:r>
    </w:p>
    <w:p w:rsidR="00FC52E2" w:rsidRDefault="00C97C9A" w:rsidP="00D81836">
      <w:pPr>
        <w:spacing w:after="0"/>
        <w:ind w:left="623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CA5E76" w:rsidRDefault="00BF66D1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8C1631">
        <w:rPr>
          <w:rFonts w:ascii="Times New Roman" w:hAnsi="Times New Roman" w:cs="Times New Roman"/>
          <w:sz w:val="28"/>
          <w:szCs w:val="28"/>
        </w:rPr>
        <w:t xml:space="preserve"> 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A2" w:rsidRDefault="006104B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8C24E8">
        <w:rPr>
          <w:rFonts w:ascii="Times New Roman" w:hAnsi="Times New Roman" w:cs="Times New Roman"/>
          <w:sz w:val="28"/>
          <w:szCs w:val="28"/>
        </w:rPr>
        <w:t>9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2E9F" w:rsidRDefault="003E2E9F" w:rsidP="00405B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511AB" w:rsidRDefault="00F511AB" w:rsidP="00405B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2E9F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E70955" w:rsidRDefault="00E70955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Pr="006104B8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F511AB" w:rsidRDefault="00F511AB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45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E70955" w:rsidRPr="006104B8" w:rsidRDefault="00E70955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3D30F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F454B0"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FC42B2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FC42B2" w:rsidRDefault="00FC42B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FC42B2" w:rsidRDefault="00432BB2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ировании и исполнении муниципального задания муниципальным бюджетным учреждением «Библиотечно-информационная система»</w:t>
            </w:r>
            <w:r w:rsidR="008D0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6C1" w:rsidRDefault="00432BB2" w:rsidP="00432BB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окладчик: Ивлева Ирина Евгеньевна, директор</w:t>
            </w:r>
          </w:p>
          <w:p w:rsidR="009A26C1" w:rsidRDefault="009A26C1" w:rsidP="009A26C1">
            <w:pPr>
              <w:tabs>
                <w:tab w:val="left" w:pos="771"/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3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2BB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Библиотечно-</w:t>
            </w:r>
          </w:p>
          <w:p w:rsidR="00432BB2" w:rsidRDefault="009A26C1" w:rsidP="009A26C1">
            <w:pPr>
              <w:tabs>
                <w:tab w:val="left" w:pos="771"/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32BB2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»</w:t>
            </w:r>
            <w:r w:rsidR="008D0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FC42B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E2E9F" w:rsidRPr="006104B8" w:rsidRDefault="003E2E9F" w:rsidP="00405B19">
      <w:pPr>
        <w:spacing w:after="0" w:line="240" w:lineRule="auto"/>
        <w:rPr>
          <w:sz w:val="16"/>
          <w:szCs w:val="16"/>
          <w:highlight w:val="yellow"/>
        </w:rPr>
      </w:pPr>
    </w:p>
    <w:p w:rsidR="00096434" w:rsidRDefault="00096434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45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096434" w:rsidRDefault="00096434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096434" w:rsidRDefault="00096434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35733" w:rsidRDefault="00F454B0" w:rsidP="0023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  <w:r w:rsidR="00235733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общества с ограниченной ответственностью «Птицефабрика </w:t>
            </w:r>
            <w:proofErr w:type="spellStart"/>
            <w:r w:rsidR="00235733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="002357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35733" w:rsidRDefault="00235733" w:rsidP="00235733">
            <w:p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гам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</w:p>
          <w:p w:rsidR="00235733" w:rsidRDefault="00235733" w:rsidP="00235733">
            <w:p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правления по развитию промышленности </w:t>
            </w:r>
          </w:p>
          <w:p w:rsidR="00CC224F" w:rsidRPr="00E52FEA" w:rsidRDefault="00235733" w:rsidP="0023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и предпринимательства администрации города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E04B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8109D" w:rsidRDefault="00F454B0" w:rsidP="00781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  <w:r w:rsidR="0078109D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общества с ограниченной ответственностью «</w:t>
            </w:r>
            <w:proofErr w:type="spellStart"/>
            <w:r w:rsidR="0078109D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="0078109D">
              <w:rPr>
                <w:rFonts w:ascii="Times New Roman" w:hAnsi="Times New Roman" w:cs="Times New Roman"/>
                <w:sz w:val="28"/>
                <w:szCs w:val="28"/>
              </w:rPr>
              <w:t xml:space="preserve"> рыбоконсервный комбинат «Санта-Мария».</w:t>
            </w:r>
          </w:p>
          <w:p w:rsidR="0078109D" w:rsidRDefault="0078109D" w:rsidP="0078109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гам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</w:p>
          <w:p w:rsidR="0078109D" w:rsidRDefault="0078109D" w:rsidP="0078109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правления по развитию промышленности </w:t>
            </w:r>
          </w:p>
          <w:p w:rsidR="008C24E8" w:rsidRPr="00E52FEA" w:rsidRDefault="0078109D" w:rsidP="0078109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а города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D4298" w:rsidRPr="00BE6E22" w:rsidTr="003A530D">
        <w:tc>
          <w:tcPr>
            <w:tcW w:w="992" w:type="dxa"/>
          </w:tcPr>
          <w:p w:rsidR="008D4298" w:rsidRDefault="008D429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8D4298" w:rsidRDefault="00AD1B25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ировании и исполнении муниципального задания муниципальным бюджетным учреждением «Центр национальных культур»</w:t>
            </w:r>
            <w:r w:rsidR="001F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3B" w:rsidRDefault="00A4163B" w:rsidP="00A4163B">
            <w:pPr>
              <w:tabs>
                <w:tab w:val="left" w:pos="759"/>
              </w:tabs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D1B25">
              <w:rPr>
                <w:rFonts w:ascii="Times New Roman" w:hAnsi="Times New Roman" w:cs="Times New Roman"/>
                <w:sz w:val="28"/>
                <w:szCs w:val="28"/>
              </w:rPr>
              <w:t>Докладчик: Князева Елена Александровна, директор</w:t>
            </w:r>
          </w:p>
          <w:p w:rsidR="00A4163B" w:rsidRDefault="00A4163B" w:rsidP="00A4163B">
            <w:pPr>
              <w:tabs>
                <w:tab w:val="left" w:pos="7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D1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B2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бюджетного учреждения «Центр</w:t>
            </w:r>
          </w:p>
          <w:p w:rsidR="00AD1B25" w:rsidRDefault="00A4163B" w:rsidP="00A4163B">
            <w:pPr>
              <w:tabs>
                <w:tab w:val="left" w:pos="7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D1B25">
              <w:rPr>
                <w:rFonts w:ascii="Times New Roman" w:hAnsi="Times New Roman" w:cs="Times New Roman"/>
                <w:sz w:val="28"/>
                <w:szCs w:val="28"/>
              </w:rPr>
              <w:t>национальных культур»</w:t>
            </w:r>
            <w:r w:rsidR="001F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FC0C45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09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76" w:rsidRPr="006104B8" w:rsidRDefault="00CA5E76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00D26" w:rsidRPr="00600D26" w:rsidRDefault="00013D8A" w:rsidP="005409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153B">
        <w:rPr>
          <w:rFonts w:ascii="Times New Roman" w:hAnsi="Times New Roman" w:cs="Times New Roman"/>
          <w:sz w:val="24"/>
          <w:szCs w:val="24"/>
        </w:rPr>
        <w:t>*- Вопрос вносится на рассмотрение комитета по мере необходимости</w:t>
      </w:r>
    </w:p>
    <w:sectPr w:rsidR="00600D26" w:rsidRPr="00600D26" w:rsidSect="00545CC2">
      <w:pgSz w:w="11906" w:h="16838"/>
      <w:pgMar w:top="28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96434"/>
    <w:rsid w:val="000A14D6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35733"/>
    <w:rsid w:val="00236727"/>
    <w:rsid w:val="00244C52"/>
    <w:rsid w:val="002D17C8"/>
    <w:rsid w:val="00317896"/>
    <w:rsid w:val="0032534B"/>
    <w:rsid w:val="003A669D"/>
    <w:rsid w:val="003D30FD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D7973"/>
    <w:rsid w:val="004E4E51"/>
    <w:rsid w:val="004F6386"/>
    <w:rsid w:val="00505F78"/>
    <w:rsid w:val="00516B6C"/>
    <w:rsid w:val="005409EC"/>
    <w:rsid w:val="00545CC2"/>
    <w:rsid w:val="00547045"/>
    <w:rsid w:val="005C25C4"/>
    <w:rsid w:val="005E04B2"/>
    <w:rsid w:val="00600D26"/>
    <w:rsid w:val="00601A59"/>
    <w:rsid w:val="00601DAA"/>
    <w:rsid w:val="006104B8"/>
    <w:rsid w:val="0061209F"/>
    <w:rsid w:val="006143F1"/>
    <w:rsid w:val="006918CE"/>
    <w:rsid w:val="006C074B"/>
    <w:rsid w:val="006C3FC7"/>
    <w:rsid w:val="007300A2"/>
    <w:rsid w:val="007538EC"/>
    <w:rsid w:val="0078109D"/>
    <w:rsid w:val="00786EA3"/>
    <w:rsid w:val="007A58E0"/>
    <w:rsid w:val="00816C10"/>
    <w:rsid w:val="00823DE9"/>
    <w:rsid w:val="00833ED2"/>
    <w:rsid w:val="008634CB"/>
    <w:rsid w:val="008C1631"/>
    <w:rsid w:val="008C24E8"/>
    <w:rsid w:val="008D0471"/>
    <w:rsid w:val="008D4298"/>
    <w:rsid w:val="00904E3D"/>
    <w:rsid w:val="009A26C1"/>
    <w:rsid w:val="009B5B4F"/>
    <w:rsid w:val="00A24517"/>
    <w:rsid w:val="00A26CFA"/>
    <w:rsid w:val="00A4163B"/>
    <w:rsid w:val="00A60408"/>
    <w:rsid w:val="00AA5D87"/>
    <w:rsid w:val="00AD1B25"/>
    <w:rsid w:val="00B2280D"/>
    <w:rsid w:val="00B66A11"/>
    <w:rsid w:val="00B90F90"/>
    <w:rsid w:val="00BC6B1D"/>
    <w:rsid w:val="00BE6E22"/>
    <w:rsid w:val="00BF66D1"/>
    <w:rsid w:val="00C13F07"/>
    <w:rsid w:val="00C2009F"/>
    <w:rsid w:val="00C24A05"/>
    <w:rsid w:val="00C437E8"/>
    <w:rsid w:val="00C43D7E"/>
    <w:rsid w:val="00C97C9A"/>
    <w:rsid w:val="00CA012A"/>
    <w:rsid w:val="00CA5E76"/>
    <w:rsid w:val="00CC224F"/>
    <w:rsid w:val="00D04084"/>
    <w:rsid w:val="00D23429"/>
    <w:rsid w:val="00D301CA"/>
    <w:rsid w:val="00D3359B"/>
    <w:rsid w:val="00D643C7"/>
    <w:rsid w:val="00D672CE"/>
    <w:rsid w:val="00D81836"/>
    <w:rsid w:val="00E232F9"/>
    <w:rsid w:val="00E52FEA"/>
    <w:rsid w:val="00E70955"/>
    <w:rsid w:val="00EC4C20"/>
    <w:rsid w:val="00ED0BD3"/>
    <w:rsid w:val="00F30134"/>
    <w:rsid w:val="00F454B0"/>
    <w:rsid w:val="00F511AB"/>
    <w:rsid w:val="00F70DA2"/>
    <w:rsid w:val="00FB282C"/>
    <w:rsid w:val="00FC0C45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43A8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3904-9953-4AA9-82D1-38AA0E0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ина Татьяна Александровна</cp:lastModifiedBy>
  <cp:revision>37</cp:revision>
  <cp:lastPrinted>2017-02-01T09:31:00Z</cp:lastPrinted>
  <dcterms:created xsi:type="dcterms:W3CDTF">2018-11-29T04:53:00Z</dcterms:created>
  <dcterms:modified xsi:type="dcterms:W3CDTF">2019-02-04T12:04:00Z</dcterms:modified>
</cp:coreProperties>
</file>